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DI </w:t>
            </w:r>
            <w:r w:rsidR="002E3E08">
              <w:rPr>
                <w:rFonts w:ascii="Calibri" w:hAnsi="Calibri" w:cs="Calibri"/>
                <w:b/>
                <w:bCs/>
                <w:szCs w:val="22"/>
              </w:rPr>
              <w:t>POSITANO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r w:rsidR="002E3E08">
              <w:rPr>
                <w:rFonts w:ascii="Calibri" w:hAnsi="Calibri" w:cs="Calibri"/>
                <w:b/>
                <w:bCs/>
                <w:szCs w:val="22"/>
              </w:rPr>
              <w:t>SA</w:t>
            </w:r>
            <w:r w:rsidR="00A104B9" w:rsidRPr="00A104B9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5B1059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</w:r>
                        <w:bookmarkStart w:id="0" w:name="_GoBack"/>
                        <w:bookmarkEnd w:id="0"/>
                        <w:r w:rsidR="002E3E08" w:rsidRPr="00A66F00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 xml:space="preserve">Lavori di </w:t>
                        </w:r>
                        <w:r w:rsidR="002E3E08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completamento degli interventi di mitigazione del rischio crolli in Località Liparlati</w:t>
                        </w:r>
                        <w:r w:rsidR="00736A37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. CIG:</w:t>
                        </w:r>
                        <w:r w:rsidR="004A6542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A6542" w:rsidRPr="004A6542">
                          <w:rPr>
                            <w:rFonts w:ascii="Calibri" w:hAnsi="Calibri" w:cs="Calibri"/>
                            <w:b/>
                            <w:sz w:val="32"/>
                            <w:szCs w:val="32"/>
                          </w:rPr>
                          <w:t>730357900F</w:t>
                        </w:r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8F2E87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1C079C"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1D10BD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BC059D">
              <w:rPr>
                <w:rFonts w:ascii="Calibri" w:hAnsi="Calibri" w:cs="Calibri"/>
              </w:rPr>
            </w:r>
            <w:r w:rsidR="00BC059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1D10BD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="00BC059D">
              <w:rPr>
                <w:rFonts w:ascii="Calibri" w:hAnsi="Calibri" w:cs="Calibri"/>
              </w:rPr>
            </w:r>
            <w:r w:rsidR="00BC059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1D10BD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C059D">
              <w:rPr>
                <w:rFonts w:ascii="Calibri" w:hAnsi="Calibri" w:cs="Calibri"/>
                <w:sz w:val="22"/>
              </w:rPr>
            </w:r>
            <w:r w:rsidR="00BC059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1D10BD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C059D">
              <w:rPr>
                <w:rFonts w:ascii="Calibri" w:hAnsi="Calibri" w:cs="Calibri"/>
                <w:sz w:val="22"/>
              </w:rPr>
            </w:r>
            <w:r w:rsidR="00BC059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342AE8">
              <w:rPr>
                <w:rFonts w:ascii="Calibri" w:hAnsi="Calibri" w:cs="Calibri"/>
                <w:b/>
                <w:bCs/>
                <w:sz w:val="22"/>
              </w:rPr>
              <w:t>curezza (OS) di cui all’art. 23, comma 16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9D" w:rsidRDefault="00BC059D">
      <w:r>
        <w:separator/>
      </w:r>
    </w:p>
  </w:endnote>
  <w:endnote w:type="continuationSeparator" w:id="0">
    <w:p w:rsidR="00BC059D" w:rsidRDefault="00BC059D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  <w:i/>
          <w:iCs/>
        </w:rPr>
      </w:pPr>
    </w:p>
    <w:p w:rsidR="00E52AAC" w:rsidRDefault="00E52AAC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9D" w:rsidRDefault="00BC059D">
      <w:r>
        <w:separator/>
      </w:r>
    </w:p>
  </w:footnote>
  <w:footnote w:type="continuationSeparator" w:id="0">
    <w:p w:rsidR="00BC059D" w:rsidRDefault="00BC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05F" w:rsidRPr="0079050E" w:rsidRDefault="00EB6F47" w:rsidP="00EB6F4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F – Dettaglio di Offerta Economica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10BD"/>
    <w:rsid w:val="001D20BC"/>
    <w:rsid w:val="001E3A56"/>
    <w:rsid w:val="001E3A80"/>
    <w:rsid w:val="001E3D0A"/>
    <w:rsid w:val="001E454C"/>
    <w:rsid w:val="001F1440"/>
    <w:rsid w:val="00202AAA"/>
    <w:rsid w:val="002055DF"/>
    <w:rsid w:val="00222615"/>
    <w:rsid w:val="00223795"/>
    <w:rsid w:val="00223872"/>
    <w:rsid w:val="00225C57"/>
    <w:rsid w:val="002455CE"/>
    <w:rsid w:val="00267DC4"/>
    <w:rsid w:val="002717E6"/>
    <w:rsid w:val="002B04D0"/>
    <w:rsid w:val="002B51B1"/>
    <w:rsid w:val="002B7CDF"/>
    <w:rsid w:val="002D3065"/>
    <w:rsid w:val="002E3E08"/>
    <w:rsid w:val="002F170B"/>
    <w:rsid w:val="002F43C6"/>
    <w:rsid w:val="002F77CB"/>
    <w:rsid w:val="00326450"/>
    <w:rsid w:val="0033676A"/>
    <w:rsid w:val="00342AE8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70AF4"/>
    <w:rsid w:val="00476814"/>
    <w:rsid w:val="00494A89"/>
    <w:rsid w:val="004A6542"/>
    <w:rsid w:val="004E0DE0"/>
    <w:rsid w:val="004F0B21"/>
    <w:rsid w:val="004F1EB5"/>
    <w:rsid w:val="004F254D"/>
    <w:rsid w:val="005043F2"/>
    <w:rsid w:val="00526CF3"/>
    <w:rsid w:val="00533A26"/>
    <w:rsid w:val="00554424"/>
    <w:rsid w:val="00582842"/>
    <w:rsid w:val="0058719D"/>
    <w:rsid w:val="00595A53"/>
    <w:rsid w:val="005B1059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A3B35"/>
    <w:rsid w:val="006A66E7"/>
    <w:rsid w:val="006D0439"/>
    <w:rsid w:val="006D18E8"/>
    <w:rsid w:val="006E26D7"/>
    <w:rsid w:val="006F330A"/>
    <w:rsid w:val="00710D0C"/>
    <w:rsid w:val="00736A37"/>
    <w:rsid w:val="0074489B"/>
    <w:rsid w:val="00757B7F"/>
    <w:rsid w:val="00763AC3"/>
    <w:rsid w:val="00776D9E"/>
    <w:rsid w:val="0079050E"/>
    <w:rsid w:val="007B006D"/>
    <w:rsid w:val="007B2FF2"/>
    <w:rsid w:val="007C4054"/>
    <w:rsid w:val="007D451F"/>
    <w:rsid w:val="007D46D6"/>
    <w:rsid w:val="007D6C29"/>
    <w:rsid w:val="008007BD"/>
    <w:rsid w:val="008143DE"/>
    <w:rsid w:val="0082739C"/>
    <w:rsid w:val="008340B4"/>
    <w:rsid w:val="0083705F"/>
    <w:rsid w:val="00837641"/>
    <w:rsid w:val="00841EB4"/>
    <w:rsid w:val="00852FEA"/>
    <w:rsid w:val="00863E87"/>
    <w:rsid w:val="00873521"/>
    <w:rsid w:val="00874258"/>
    <w:rsid w:val="00881166"/>
    <w:rsid w:val="00885FB7"/>
    <w:rsid w:val="008927D5"/>
    <w:rsid w:val="008A5428"/>
    <w:rsid w:val="008A575A"/>
    <w:rsid w:val="008C2F84"/>
    <w:rsid w:val="008C3EAA"/>
    <w:rsid w:val="008E2566"/>
    <w:rsid w:val="008F185E"/>
    <w:rsid w:val="008F2E87"/>
    <w:rsid w:val="008F3658"/>
    <w:rsid w:val="00912B57"/>
    <w:rsid w:val="00915AFA"/>
    <w:rsid w:val="009325B9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3A2E"/>
    <w:rsid w:val="009E5C85"/>
    <w:rsid w:val="00A00AA0"/>
    <w:rsid w:val="00A104B9"/>
    <w:rsid w:val="00A162B6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5267A"/>
    <w:rsid w:val="00B571E1"/>
    <w:rsid w:val="00B656E4"/>
    <w:rsid w:val="00BA5932"/>
    <w:rsid w:val="00BB3667"/>
    <w:rsid w:val="00BB7544"/>
    <w:rsid w:val="00BC059D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52BDC"/>
    <w:rsid w:val="00C54FF4"/>
    <w:rsid w:val="00C81485"/>
    <w:rsid w:val="00C96FBE"/>
    <w:rsid w:val="00CE1A21"/>
    <w:rsid w:val="00CF1AD8"/>
    <w:rsid w:val="00CF3748"/>
    <w:rsid w:val="00D41478"/>
    <w:rsid w:val="00D45C04"/>
    <w:rsid w:val="00D77EFF"/>
    <w:rsid w:val="00D8237E"/>
    <w:rsid w:val="00D83A58"/>
    <w:rsid w:val="00D860DF"/>
    <w:rsid w:val="00DA2565"/>
    <w:rsid w:val="00DC05B0"/>
    <w:rsid w:val="00DC594F"/>
    <w:rsid w:val="00DD6A85"/>
    <w:rsid w:val="00DE7D76"/>
    <w:rsid w:val="00E05487"/>
    <w:rsid w:val="00E072DE"/>
    <w:rsid w:val="00E11ABA"/>
    <w:rsid w:val="00E1257B"/>
    <w:rsid w:val="00E51FF5"/>
    <w:rsid w:val="00E52AAC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D29E226-1A7F-4F8C-A735-F50471B9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8F77-7CC8-48FF-9F58-5075DA17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dc:description/>
  <cp:lastModifiedBy>Lavoro</cp:lastModifiedBy>
  <cp:revision>14</cp:revision>
  <cp:lastPrinted>2017-12-04T12:13:00Z</cp:lastPrinted>
  <dcterms:created xsi:type="dcterms:W3CDTF">2017-05-31T08:05:00Z</dcterms:created>
  <dcterms:modified xsi:type="dcterms:W3CDTF">2017-12-04T17:13:00Z</dcterms:modified>
</cp:coreProperties>
</file>